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9A" w:rsidRPr="005410B9" w:rsidRDefault="0032219A" w:rsidP="0032219A">
      <w:pPr>
        <w:pStyle w:val="Bentext"/>
        <w:jc w:val="center"/>
        <w:rPr>
          <w:b/>
          <w:sz w:val="24"/>
          <w:szCs w:val="24"/>
        </w:rPr>
      </w:pPr>
      <w:r w:rsidRPr="005410B9">
        <w:rPr>
          <w:b/>
          <w:sz w:val="24"/>
          <w:szCs w:val="24"/>
        </w:rPr>
        <w:t>Pracovný list</w:t>
      </w:r>
    </w:p>
    <w:p w:rsidR="0032219A" w:rsidRPr="005410B9" w:rsidRDefault="0032219A" w:rsidP="0032219A">
      <w:pPr>
        <w:pStyle w:val="Bentext"/>
        <w:jc w:val="center"/>
        <w:rPr>
          <w:sz w:val="24"/>
          <w:szCs w:val="24"/>
        </w:rPr>
      </w:pPr>
      <w:r w:rsidRPr="005410B9">
        <w:rPr>
          <w:sz w:val="24"/>
          <w:szCs w:val="24"/>
        </w:rPr>
        <w:t>Preskúmajte  pobrežia európskych krajín</w:t>
      </w:r>
    </w:p>
    <w:p w:rsidR="0032219A" w:rsidRPr="005410B9" w:rsidRDefault="0032219A" w:rsidP="00423813">
      <w:pPr>
        <w:pStyle w:val="Bentext"/>
        <w:rPr>
          <w:b/>
          <w:sz w:val="24"/>
          <w:szCs w:val="24"/>
        </w:rPr>
      </w:pPr>
    </w:p>
    <w:p w:rsidR="0032219A" w:rsidRPr="005410B9" w:rsidRDefault="0032219A" w:rsidP="00D63C50">
      <w:pPr>
        <w:pStyle w:val="Bentext"/>
        <w:ind w:left="1418" w:hanging="1134"/>
        <w:rPr>
          <w:sz w:val="24"/>
          <w:szCs w:val="24"/>
        </w:rPr>
      </w:pPr>
      <w:r w:rsidRPr="005410B9">
        <w:rPr>
          <w:b/>
          <w:sz w:val="24"/>
          <w:szCs w:val="24"/>
        </w:rPr>
        <w:t xml:space="preserve">Úloha 1: </w:t>
      </w:r>
      <w:r w:rsidR="00161D5F" w:rsidRPr="005410B9">
        <w:rPr>
          <w:b/>
          <w:sz w:val="24"/>
          <w:szCs w:val="24"/>
        </w:rPr>
        <w:tab/>
      </w:r>
      <w:r w:rsidRPr="005410B9">
        <w:rPr>
          <w:sz w:val="24"/>
          <w:szCs w:val="24"/>
        </w:rPr>
        <w:t xml:space="preserve">Prostredníctvom </w:t>
      </w:r>
      <w:r w:rsidR="00D63C50" w:rsidRPr="005410B9">
        <w:rPr>
          <w:sz w:val="24"/>
          <w:szCs w:val="24"/>
        </w:rPr>
        <w:t xml:space="preserve">mapovej </w:t>
      </w:r>
      <w:proofErr w:type="spellStart"/>
      <w:r w:rsidR="00D63C50" w:rsidRPr="005410B9">
        <w:rPr>
          <w:sz w:val="24"/>
          <w:szCs w:val="24"/>
        </w:rPr>
        <w:t>služby</w:t>
      </w:r>
      <w:r w:rsidR="00161D5F" w:rsidRPr="005410B9">
        <w:rPr>
          <w:sz w:val="24"/>
          <w:szCs w:val="24"/>
        </w:rPr>
        <w:t>Google</w:t>
      </w:r>
      <w:proofErr w:type="spellEnd"/>
      <w:r w:rsidR="00161D5F" w:rsidRPr="005410B9">
        <w:rPr>
          <w:sz w:val="24"/>
          <w:szCs w:val="24"/>
        </w:rPr>
        <w:t xml:space="preserve"> </w:t>
      </w:r>
      <w:proofErr w:type="spellStart"/>
      <w:r w:rsidR="00161D5F" w:rsidRPr="005410B9">
        <w:rPr>
          <w:sz w:val="24"/>
          <w:szCs w:val="24"/>
        </w:rPr>
        <w:t>Maps</w:t>
      </w:r>
      <w:proofErr w:type="spellEnd"/>
      <w:r w:rsidR="00161D5F" w:rsidRPr="005410B9">
        <w:rPr>
          <w:sz w:val="24"/>
          <w:szCs w:val="24"/>
        </w:rPr>
        <w:t xml:space="preserve"> a</w:t>
      </w:r>
      <w:r w:rsidR="00D63C50" w:rsidRPr="005410B9">
        <w:rPr>
          <w:sz w:val="24"/>
          <w:szCs w:val="24"/>
        </w:rPr>
        <w:t xml:space="preserve"> aplikácie </w:t>
      </w:r>
      <w:proofErr w:type="spellStart"/>
      <w:r w:rsidR="00161D5F" w:rsidRPr="005410B9">
        <w:rPr>
          <w:sz w:val="24"/>
          <w:szCs w:val="24"/>
        </w:rPr>
        <w:t>Street</w:t>
      </w:r>
      <w:proofErr w:type="spellEnd"/>
      <w:r w:rsidR="00161D5F" w:rsidRPr="005410B9">
        <w:rPr>
          <w:sz w:val="24"/>
          <w:szCs w:val="24"/>
        </w:rPr>
        <w:t xml:space="preserve"> </w:t>
      </w:r>
      <w:proofErr w:type="spellStart"/>
      <w:r w:rsidR="00161D5F" w:rsidRPr="005410B9">
        <w:rPr>
          <w:sz w:val="24"/>
          <w:szCs w:val="24"/>
        </w:rPr>
        <w:t>View</w:t>
      </w:r>
      <w:proofErr w:type="spellEnd"/>
      <w:r w:rsidR="0084622D" w:rsidRPr="005410B9">
        <w:rPr>
          <w:sz w:val="24"/>
          <w:szCs w:val="24"/>
        </w:rPr>
        <w:t xml:space="preserve"> preskúmajte jednotlivé pobrežia podľa čísiel na obrázku. Následne </w:t>
      </w:r>
      <w:r w:rsidR="00161D5F" w:rsidRPr="005410B9">
        <w:rPr>
          <w:sz w:val="24"/>
          <w:szCs w:val="24"/>
        </w:rPr>
        <w:t>priraďte čísla k správnemu pojmu alebo opisu, ktoré s pobrežím súvisí.</w:t>
      </w:r>
    </w:p>
    <w:p w:rsidR="0084622D" w:rsidRPr="005410B9" w:rsidRDefault="005410B9" w:rsidP="00423813">
      <w:pPr>
        <w:pStyle w:val="Bentext"/>
        <w:rPr>
          <w:sz w:val="24"/>
          <w:szCs w:val="24"/>
        </w:rPr>
      </w:pPr>
      <w:r w:rsidRPr="005410B9">
        <w:rPr>
          <w:noProof/>
          <w:sz w:val="24"/>
          <w:szCs w:val="24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256540</wp:posOffset>
            </wp:positionV>
            <wp:extent cx="4505325" cy="3500288"/>
            <wp:effectExtent l="0" t="0" r="0" b="0"/>
            <wp:wrapNone/>
            <wp:docPr id="2" name="Obrázok 4" descr="Europe physica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urope physical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69" t="977" r="4647" b="11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152" cy="350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BFB" w:rsidRPr="005410B9" w:rsidRDefault="00CC3816" w:rsidP="002F4A64">
      <w:pPr>
        <w:pStyle w:val="Bentext"/>
        <w:tabs>
          <w:tab w:val="clear" w:pos="709"/>
          <w:tab w:val="center" w:pos="5131"/>
          <w:tab w:val="left" w:pos="6974"/>
        </w:tabs>
        <w:rPr>
          <w:b/>
          <w:sz w:val="24"/>
          <w:szCs w:val="24"/>
        </w:rPr>
      </w:pPr>
      <w:r w:rsidRPr="005410B9">
        <w:rPr>
          <w:sz w:val="24"/>
          <w:szCs w:val="24"/>
        </w:rPr>
        <w:tab/>
      </w:r>
      <w:r w:rsidR="002F4A64" w:rsidRPr="005410B9">
        <w:rPr>
          <w:sz w:val="24"/>
          <w:szCs w:val="24"/>
        </w:rPr>
        <w:tab/>
      </w:r>
    </w:p>
    <w:p w:rsidR="00551BFB" w:rsidRPr="005410B9" w:rsidRDefault="00551BFB" w:rsidP="00423813">
      <w:pPr>
        <w:pStyle w:val="Bentext"/>
        <w:rPr>
          <w:sz w:val="24"/>
          <w:szCs w:val="24"/>
        </w:rPr>
      </w:pPr>
    </w:p>
    <w:p w:rsidR="00551BFB" w:rsidRPr="005410B9" w:rsidRDefault="002F4A64" w:rsidP="00423813">
      <w:pPr>
        <w:pStyle w:val="Bentext"/>
        <w:rPr>
          <w:sz w:val="24"/>
          <w:szCs w:val="24"/>
        </w:rPr>
      </w:pPr>
      <w:r w:rsidRPr="005410B9">
        <w:rPr>
          <w:noProof/>
          <w:sz w:val="24"/>
          <w:szCs w:val="24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158750</wp:posOffset>
            </wp:positionV>
            <wp:extent cx="153934" cy="143302"/>
            <wp:effectExtent l="1905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4" cy="14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BFB" w:rsidRPr="005410B9" w:rsidRDefault="00551BFB" w:rsidP="00423813">
      <w:pPr>
        <w:pStyle w:val="Bentext"/>
        <w:rPr>
          <w:sz w:val="24"/>
          <w:szCs w:val="24"/>
        </w:rPr>
      </w:pPr>
    </w:p>
    <w:p w:rsidR="00551BFB" w:rsidRPr="005410B9" w:rsidRDefault="00551BFB" w:rsidP="00423813">
      <w:pPr>
        <w:pStyle w:val="Bentext"/>
        <w:rPr>
          <w:sz w:val="24"/>
          <w:szCs w:val="24"/>
        </w:rPr>
      </w:pPr>
    </w:p>
    <w:p w:rsidR="00551BFB" w:rsidRPr="005410B9" w:rsidRDefault="00551BFB" w:rsidP="00423813">
      <w:pPr>
        <w:pStyle w:val="Bentext"/>
        <w:rPr>
          <w:sz w:val="24"/>
          <w:szCs w:val="24"/>
        </w:rPr>
      </w:pPr>
    </w:p>
    <w:p w:rsidR="00551BFB" w:rsidRPr="005410B9" w:rsidRDefault="00551BFB" w:rsidP="00423813">
      <w:pPr>
        <w:pStyle w:val="Bentext"/>
        <w:rPr>
          <w:sz w:val="24"/>
          <w:szCs w:val="24"/>
        </w:rPr>
      </w:pPr>
    </w:p>
    <w:p w:rsidR="00551BFB" w:rsidRPr="005410B9" w:rsidRDefault="00551BFB" w:rsidP="00423813">
      <w:pPr>
        <w:pStyle w:val="Bentext"/>
        <w:rPr>
          <w:sz w:val="24"/>
          <w:szCs w:val="24"/>
        </w:rPr>
      </w:pPr>
    </w:p>
    <w:p w:rsidR="00551BFB" w:rsidRPr="005410B9" w:rsidRDefault="002F4A64" w:rsidP="00423813">
      <w:pPr>
        <w:pStyle w:val="Bentext"/>
        <w:rPr>
          <w:sz w:val="24"/>
          <w:szCs w:val="24"/>
        </w:rPr>
      </w:pPr>
      <w:r w:rsidRPr="005410B9">
        <w:rPr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170815</wp:posOffset>
            </wp:positionV>
            <wp:extent cx="139700" cy="146050"/>
            <wp:effectExtent l="1905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BFB" w:rsidRPr="005410B9" w:rsidRDefault="00551BFB" w:rsidP="00423813">
      <w:pPr>
        <w:pStyle w:val="Bentext"/>
        <w:rPr>
          <w:sz w:val="24"/>
          <w:szCs w:val="24"/>
        </w:rPr>
      </w:pPr>
    </w:p>
    <w:p w:rsidR="00551BFB" w:rsidRPr="005410B9" w:rsidRDefault="002F4A64" w:rsidP="00423813">
      <w:pPr>
        <w:pStyle w:val="Bentext"/>
        <w:rPr>
          <w:sz w:val="24"/>
          <w:szCs w:val="24"/>
        </w:rPr>
      </w:pPr>
      <w:r w:rsidRPr="005410B9">
        <w:rPr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157480</wp:posOffset>
            </wp:positionV>
            <wp:extent cx="142875" cy="139700"/>
            <wp:effectExtent l="19050" t="0" r="9525" b="0"/>
            <wp:wrapNone/>
            <wp:docPr id="10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000" t="8929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BFB" w:rsidRPr="005410B9" w:rsidRDefault="00551BFB" w:rsidP="00423813">
      <w:pPr>
        <w:pStyle w:val="Bentext"/>
        <w:rPr>
          <w:sz w:val="24"/>
          <w:szCs w:val="24"/>
        </w:rPr>
      </w:pPr>
    </w:p>
    <w:p w:rsidR="00551BFB" w:rsidRPr="005410B9" w:rsidRDefault="00551BFB" w:rsidP="00423813">
      <w:pPr>
        <w:pStyle w:val="Bentext"/>
        <w:rPr>
          <w:sz w:val="24"/>
          <w:szCs w:val="24"/>
        </w:rPr>
      </w:pPr>
    </w:p>
    <w:p w:rsidR="00EE6362" w:rsidRPr="005410B9" w:rsidRDefault="00EE6362" w:rsidP="00423813">
      <w:pPr>
        <w:pStyle w:val="Bentext"/>
        <w:rPr>
          <w:sz w:val="24"/>
          <w:szCs w:val="24"/>
        </w:rPr>
      </w:pPr>
    </w:p>
    <w:p w:rsidR="00161D5F" w:rsidRPr="005410B9" w:rsidRDefault="00161D5F" w:rsidP="00423813">
      <w:pPr>
        <w:pStyle w:val="Bentext"/>
        <w:rPr>
          <w:sz w:val="24"/>
          <w:szCs w:val="24"/>
        </w:rPr>
      </w:pPr>
    </w:p>
    <w:p w:rsidR="00EE6362" w:rsidRPr="005410B9" w:rsidRDefault="00EE6362" w:rsidP="00423813">
      <w:pPr>
        <w:pStyle w:val="Bentext"/>
        <w:rPr>
          <w:sz w:val="24"/>
          <w:szCs w:val="24"/>
        </w:rPr>
      </w:pPr>
    </w:p>
    <w:tbl>
      <w:tblPr>
        <w:tblStyle w:val="Mriekatabuky"/>
        <w:tblW w:w="8792" w:type="dxa"/>
        <w:tblInd w:w="817" w:type="dxa"/>
        <w:tblLook w:val="04A0"/>
      </w:tblPr>
      <w:tblGrid>
        <w:gridCol w:w="779"/>
        <w:gridCol w:w="3616"/>
        <w:gridCol w:w="743"/>
        <w:gridCol w:w="3654"/>
      </w:tblGrid>
      <w:tr w:rsidR="002F4A64" w:rsidRPr="005410B9" w:rsidTr="005410B9">
        <w:trPr>
          <w:trHeight w:val="373"/>
        </w:trPr>
        <w:tc>
          <w:tcPr>
            <w:tcW w:w="779" w:type="dxa"/>
          </w:tcPr>
          <w:p w:rsidR="002F4A64" w:rsidRPr="005410B9" w:rsidRDefault="002F4A64" w:rsidP="00423813">
            <w:pPr>
              <w:pStyle w:val="Bentext"/>
              <w:ind w:firstLine="0"/>
              <w:rPr>
                <w:b/>
                <w:sz w:val="24"/>
                <w:szCs w:val="24"/>
              </w:rPr>
            </w:pPr>
            <w:r w:rsidRPr="005410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16" w:type="dxa"/>
            <w:vAlign w:val="center"/>
          </w:tcPr>
          <w:p w:rsidR="002F4A64" w:rsidRPr="005410B9" w:rsidRDefault="002F4A64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  <w:r w:rsidRPr="005410B9">
              <w:rPr>
                <w:sz w:val="24"/>
                <w:szCs w:val="24"/>
              </w:rPr>
              <w:t>Jadranské more</w:t>
            </w:r>
          </w:p>
        </w:tc>
        <w:tc>
          <w:tcPr>
            <w:tcW w:w="743" w:type="dxa"/>
            <w:vAlign w:val="center"/>
          </w:tcPr>
          <w:p w:rsidR="002F4A64" w:rsidRPr="005410B9" w:rsidRDefault="002F4A64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:rsidR="002F4A64" w:rsidRPr="005410B9" w:rsidRDefault="002466B0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410B9">
              <w:rPr>
                <w:sz w:val="24"/>
                <w:szCs w:val="24"/>
              </w:rPr>
              <w:t>Rí</w:t>
            </w:r>
            <w:r w:rsidR="00161D5F" w:rsidRPr="005410B9">
              <w:rPr>
                <w:sz w:val="24"/>
                <w:szCs w:val="24"/>
              </w:rPr>
              <w:t>a</w:t>
            </w:r>
            <w:proofErr w:type="spellEnd"/>
            <w:r w:rsidR="00161D5F" w:rsidRPr="005410B9">
              <w:rPr>
                <w:sz w:val="24"/>
                <w:szCs w:val="24"/>
              </w:rPr>
              <w:t xml:space="preserve"> </w:t>
            </w:r>
            <w:proofErr w:type="spellStart"/>
            <w:r w:rsidR="00161D5F" w:rsidRPr="005410B9">
              <w:rPr>
                <w:sz w:val="24"/>
                <w:szCs w:val="24"/>
              </w:rPr>
              <w:t>de</w:t>
            </w:r>
            <w:proofErr w:type="spellEnd"/>
            <w:r w:rsidR="00161D5F" w:rsidRPr="005410B9">
              <w:rPr>
                <w:sz w:val="24"/>
                <w:szCs w:val="24"/>
              </w:rPr>
              <w:t xml:space="preserve"> </w:t>
            </w:r>
            <w:proofErr w:type="spellStart"/>
            <w:r w:rsidR="00161D5F" w:rsidRPr="005410B9">
              <w:rPr>
                <w:sz w:val="24"/>
                <w:szCs w:val="24"/>
              </w:rPr>
              <w:t>Vigo</w:t>
            </w:r>
            <w:proofErr w:type="spellEnd"/>
          </w:p>
        </w:tc>
      </w:tr>
      <w:tr w:rsidR="002F4A64" w:rsidRPr="005410B9" w:rsidTr="005410B9">
        <w:trPr>
          <w:trHeight w:val="386"/>
        </w:trPr>
        <w:tc>
          <w:tcPr>
            <w:tcW w:w="779" w:type="dxa"/>
          </w:tcPr>
          <w:p w:rsidR="002F4A64" w:rsidRPr="005410B9" w:rsidRDefault="002F4A64" w:rsidP="00423813">
            <w:pPr>
              <w:pStyle w:val="Bentext"/>
              <w:ind w:firstLine="0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center"/>
          </w:tcPr>
          <w:p w:rsidR="002F4A64" w:rsidRPr="005410B9" w:rsidRDefault="002F4A64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  <w:r w:rsidRPr="005410B9">
              <w:rPr>
                <w:sz w:val="24"/>
                <w:szCs w:val="24"/>
              </w:rPr>
              <w:t>fjordy</w:t>
            </w:r>
          </w:p>
        </w:tc>
        <w:tc>
          <w:tcPr>
            <w:tcW w:w="743" w:type="dxa"/>
            <w:vAlign w:val="center"/>
          </w:tcPr>
          <w:p w:rsidR="002F4A64" w:rsidRPr="005410B9" w:rsidRDefault="002F4A64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:rsidR="002F4A64" w:rsidRPr="005410B9" w:rsidRDefault="00161D5F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410B9">
              <w:rPr>
                <w:sz w:val="24"/>
                <w:szCs w:val="24"/>
              </w:rPr>
              <w:t>Makarská</w:t>
            </w:r>
            <w:proofErr w:type="spellEnd"/>
          </w:p>
        </w:tc>
      </w:tr>
      <w:tr w:rsidR="002F4A64" w:rsidRPr="005410B9" w:rsidTr="005410B9">
        <w:trPr>
          <w:trHeight w:val="373"/>
        </w:trPr>
        <w:tc>
          <w:tcPr>
            <w:tcW w:w="779" w:type="dxa"/>
          </w:tcPr>
          <w:p w:rsidR="002F4A64" w:rsidRPr="005410B9" w:rsidRDefault="002F4A64" w:rsidP="00423813">
            <w:pPr>
              <w:pStyle w:val="Bentext"/>
              <w:ind w:firstLine="0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center"/>
          </w:tcPr>
          <w:p w:rsidR="002F4A64" w:rsidRPr="005410B9" w:rsidRDefault="002F4A64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  <w:r w:rsidRPr="005410B9">
              <w:rPr>
                <w:sz w:val="24"/>
                <w:szCs w:val="24"/>
              </w:rPr>
              <w:t>Galícia</w:t>
            </w:r>
          </w:p>
        </w:tc>
        <w:tc>
          <w:tcPr>
            <w:tcW w:w="743" w:type="dxa"/>
            <w:vAlign w:val="center"/>
          </w:tcPr>
          <w:p w:rsidR="002F4A64" w:rsidRPr="005410B9" w:rsidRDefault="002F4A64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:rsidR="002F4A64" w:rsidRPr="005410B9" w:rsidRDefault="002466B0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  <w:r w:rsidRPr="005410B9">
              <w:rPr>
                <w:sz w:val="24"/>
                <w:szCs w:val="24"/>
              </w:rPr>
              <w:t>Nórske more</w:t>
            </w:r>
          </w:p>
        </w:tc>
      </w:tr>
      <w:tr w:rsidR="002F4A64" w:rsidRPr="005410B9" w:rsidTr="005410B9">
        <w:trPr>
          <w:trHeight w:val="386"/>
        </w:trPr>
        <w:tc>
          <w:tcPr>
            <w:tcW w:w="779" w:type="dxa"/>
          </w:tcPr>
          <w:p w:rsidR="002F4A64" w:rsidRPr="005410B9" w:rsidRDefault="002F4A64" w:rsidP="00423813">
            <w:pPr>
              <w:pStyle w:val="Bentext"/>
              <w:ind w:firstLine="0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center"/>
          </w:tcPr>
          <w:p w:rsidR="002F4A64" w:rsidRPr="005410B9" w:rsidRDefault="00161D5F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  <w:r w:rsidRPr="005410B9">
              <w:rPr>
                <w:sz w:val="24"/>
                <w:szCs w:val="24"/>
              </w:rPr>
              <w:t>pobrežie je lemované ostrovmi, ktoré majú smer ako pohoria na pevnine</w:t>
            </w:r>
          </w:p>
        </w:tc>
        <w:tc>
          <w:tcPr>
            <w:tcW w:w="743" w:type="dxa"/>
            <w:vAlign w:val="center"/>
          </w:tcPr>
          <w:p w:rsidR="002F4A64" w:rsidRPr="005410B9" w:rsidRDefault="002F4A64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:rsidR="002F4A64" w:rsidRPr="005410B9" w:rsidRDefault="00D63C50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  <w:r w:rsidRPr="005410B9">
              <w:rPr>
                <w:sz w:val="24"/>
                <w:szCs w:val="24"/>
              </w:rPr>
              <w:t>Atlantický oceán</w:t>
            </w:r>
          </w:p>
        </w:tc>
      </w:tr>
      <w:tr w:rsidR="002F4A64" w:rsidRPr="005410B9" w:rsidTr="005410B9">
        <w:trPr>
          <w:trHeight w:val="373"/>
        </w:trPr>
        <w:tc>
          <w:tcPr>
            <w:tcW w:w="779" w:type="dxa"/>
          </w:tcPr>
          <w:p w:rsidR="002F4A64" w:rsidRPr="005410B9" w:rsidRDefault="002F4A64" w:rsidP="00423813">
            <w:pPr>
              <w:pStyle w:val="Bentext"/>
              <w:ind w:firstLine="0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center"/>
          </w:tcPr>
          <w:p w:rsidR="002F4A64" w:rsidRPr="005410B9" w:rsidRDefault="00161D5F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  <w:r w:rsidRPr="005410B9">
              <w:rPr>
                <w:sz w:val="24"/>
                <w:szCs w:val="24"/>
              </w:rPr>
              <w:t xml:space="preserve">zálivy zvané </w:t>
            </w:r>
            <w:proofErr w:type="spellStart"/>
            <w:r w:rsidRPr="005410B9">
              <w:rPr>
                <w:sz w:val="24"/>
                <w:szCs w:val="24"/>
              </w:rPr>
              <w:t>ría</w:t>
            </w:r>
            <w:proofErr w:type="spellEnd"/>
            <w:r w:rsidRPr="005410B9">
              <w:rPr>
                <w:sz w:val="24"/>
                <w:szCs w:val="24"/>
              </w:rPr>
              <w:t xml:space="preserve"> prenikajú hlboko do pevniny, pričom sa vetvia</w:t>
            </w:r>
          </w:p>
        </w:tc>
        <w:tc>
          <w:tcPr>
            <w:tcW w:w="743" w:type="dxa"/>
            <w:vAlign w:val="center"/>
          </w:tcPr>
          <w:p w:rsidR="002F4A64" w:rsidRPr="005410B9" w:rsidRDefault="002F4A64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:rsidR="002F4A64" w:rsidRPr="005410B9" w:rsidRDefault="00D63C50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  <w:r w:rsidRPr="005410B9">
              <w:rPr>
                <w:sz w:val="24"/>
                <w:szCs w:val="24"/>
              </w:rPr>
              <w:t>Chorvátsko</w:t>
            </w:r>
          </w:p>
        </w:tc>
      </w:tr>
      <w:tr w:rsidR="002F4A64" w:rsidRPr="005410B9" w:rsidTr="005410B9">
        <w:trPr>
          <w:trHeight w:val="398"/>
        </w:trPr>
        <w:tc>
          <w:tcPr>
            <w:tcW w:w="779" w:type="dxa"/>
          </w:tcPr>
          <w:p w:rsidR="002F4A64" w:rsidRPr="005410B9" w:rsidRDefault="002F4A64" w:rsidP="00423813">
            <w:pPr>
              <w:pStyle w:val="Bentext"/>
              <w:ind w:firstLine="0"/>
              <w:rPr>
                <w:sz w:val="24"/>
                <w:szCs w:val="24"/>
              </w:rPr>
            </w:pPr>
          </w:p>
        </w:tc>
        <w:tc>
          <w:tcPr>
            <w:tcW w:w="3616" w:type="dxa"/>
            <w:vAlign w:val="center"/>
          </w:tcPr>
          <w:p w:rsidR="002F4A64" w:rsidRPr="005410B9" w:rsidRDefault="002466B0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410B9">
              <w:rPr>
                <w:sz w:val="24"/>
                <w:szCs w:val="24"/>
              </w:rPr>
              <w:t>Nordfjord</w:t>
            </w:r>
            <w:proofErr w:type="spellEnd"/>
          </w:p>
        </w:tc>
        <w:tc>
          <w:tcPr>
            <w:tcW w:w="743" w:type="dxa"/>
            <w:vAlign w:val="center"/>
          </w:tcPr>
          <w:p w:rsidR="002F4A64" w:rsidRPr="005410B9" w:rsidRDefault="002F4A64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:rsidR="002F4A64" w:rsidRPr="005410B9" w:rsidRDefault="002466B0" w:rsidP="00D63C50">
            <w:pPr>
              <w:pStyle w:val="Bentext"/>
              <w:ind w:firstLine="0"/>
              <w:jc w:val="left"/>
              <w:rPr>
                <w:sz w:val="24"/>
                <w:szCs w:val="24"/>
              </w:rPr>
            </w:pPr>
            <w:r w:rsidRPr="005410B9">
              <w:rPr>
                <w:sz w:val="24"/>
                <w:szCs w:val="24"/>
              </w:rPr>
              <w:t>SZ pobrežie Španielska</w:t>
            </w:r>
          </w:p>
        </w:tc>
      </w:tr>
    </w:tbl>
    <w:p w:rsidR="00EE6362" w:rsidRPr="005410B9" w:rsidRDefault="00EE6362" w:rsidP="00423813">
      <w:pPr>
        <w:pStyle w:val="Bentext"/>
        <w:rPr>
          <w:sz w:val="24"/>
          <w:szCs w:val="24"/>
        </w:rPr>
      </w:pPr>
    </w:p>
    <w:p w:rsidR="005410B9" w:rsidRPr="005410B9" w:rsidRDefault="005410B9" w:rsidP="005410B9">
      <w:pPr>
        <w:pStyle w:val="Bentext"/>
        <w:ind w:firstLine="0"/>
        <w:rPr>
          <w:b/>
          <w:sz w:val="24"/>
          <w:szCs w:val="24"/>
        </w:rPr>
      </w:pPr>
    </w:p>
    <w:p w:rsidR="00E236B2" w:rsidRPr="005410B9" w:rsidRDefault="00D63C50" w:rsidP="005410B9">
      <w:pPr>
        <w:pStyle w:val="Bentext"/>
        <w:ind w:left="1418" w:hanging="1134"/>
        <w:rPr>
          <w:sz w:val="24"/>
          <w:szCs w:val="24"/>
        </w:rPr>
      </w:pPr>
      <w:r w:rsidRPr="005410B9">
        <w:rPr>
          <w:b/>
          <w:sz w:val="24"/>
          <w:szCs w:val="24"/>
        </w:rPr>
        <w:lastRenderedPageBreak/>
        <w:t>Úloha 2</w:t>
      </w:r>
      <w:r w:rsidRPr="005410B9">
        <w:rPr>
          <w:b/>
          <w:sz w:val="24"/>
          <w:szCs w:val="24"/>
        </w:rPr>
        <w:tab/>
      </w:r>
      <w:r w:rsidR="00E236B2" w:rsidRPr="005410B9">
        <w:rPr>
          <w:sz w:val="24"/>
          <w:szCs w:val="24"/>
        </w:rPr>
        <w:t>Na obrázkoch sú zaujímavé pobrežné formy</w:t>
      </w:r>
      <w:r w:rsidR="00422E75" w:rsidRPr="005410B9">
        <w:rPr>
          <w:sz w:val="24"/>
          <w:szCs w:val="24"/>
        </w:rPr>
        <w:t xml:space="preserve">. Na základe práce s internetom doplňte k obrázkom správne </w:t>
      </w:r>
      <w:r w:rsidR="009907B7" w:rsidRPr="005410B9">
        <w:rPr>
          <w:sz w:val="24"/>
          <w:szCs w:val="24"/>
        </w:rPr>
        <w:t>p</w:t>
      </w:r>
      <w:r w:rsidR="00422E75" w:rsidRPr="005410B9">
        <w:rPr>
          <w:sz w:val="24"/>
          <w:szCs w:val="24"/>
        </w:rPr>
        <w:t>ojmy zo zoznamu.</w:t>
      </w:r>
      <w:r w:rsidR="00AE364F">
        <w:rPr>
          <w:sz w:val="24"/>
          <w:szCs w:val="24"/>
        </w:rPr>
        <w:t xml:space="preserve"> </w:t>
      </w:r>
      <w:r w:rsidR="00506CB7" w:rsidRPr="005410B9">
        <w:rPr>
          <w:sz w:val="24"/>
          <w:szCs w:val="24"/>
        </w:rPr>
        <w:t>Pri vyhľadávaní je možné použiť aj anglický výraz.</w:t>
      </w:r>
      <w:r w:rsidR="00E236B2" w:rsidRPr="005410B9">
        <w:rPr>
          <w:sz w:val="24"/>
          <w:szCs w:val="24"/>
        </w:rPr>
        <w:tab/>
      </w:r>
    </w:p>
    <w:p w:rsidR="00303B1E" w:rsidRPr="005410B9" w:rsidRDefault="00E236B2" w:rsidP="00423813">
      <w:pPr>
        <w:pStyle w:val="Bentext"/>
        <w:rPr>
          <w:sz w:val="24"/>
          <w:szCs w:val="24"/>
        </w:rPr>
      </w:pPr>
      <w:r w:rsidRPr="005410B9">
        <w:rPr>
          <w:sz w:val="24"/>
          <w:szCs w:val="24"/>
        </w:rPr>
        <w:tab/>
      </w:r>
      <w:r w:rsidRPr="005410B9">
        <w:rPr>
          <w:sz w:val="24"/>
          <w:szCs w:val="24"/>
        </w:rPr>
        <w:tab/>
      </w:r>
    </w:p>
    <w:p w:rsidR="00EE6362" w:rsidRPr="005410B9" w:rsidRDefault="00303B1E" w:rsidP="00423813">
      <w:pPr>
        <w:pStyle w:val="Bentext"/>
        <w:rPr>
          <w:sz w:val="24"/>
          <w:szCs w:val="24"/>
        </w:rPr>
      </w:pPr>
      <w:r w:rsidRPr="005410B9">
        <w:rPr>
          <w:sz w:val="24"/>
          <w:szCs w:val="24"/>
        </w:rPr>
        <w:tab/>
      </w:r>
      <w:r w:rsidRPr="005410B9">
        <w:rPr>
          <w:sz w:val="24"/>
          <w:szCs w:val="24"/>
        </w:rPr>
        <w:tab/>
      </w:r>
      <w:r w:rsidR="00422E75" w:rsidRPr="005410B9">
        <w:rPr>
          <w:b/>
          <w:sz w:val="24"/>
          <w:szCs w:val="24"/>
        </w:rPr>
        <w:t>Pojmy:</w:t>
      </w:r>
      <w:r w:rsidR="00AE364F">
        <w:rPr>
          <w:b/>
          <w:sz w:val="24"/>
          <w:szCs w:val="24"/>
        </w:rPr>
        <w:t xml:space="preserve"> </w:t>
      </w:r>
      <w:proofErr w:type="spellStart"/>
      <w:r w:rsidR="00422E75" w:rsidRPr="005410B9">
        <w:rPr>
          <w:sz w:val="24"/>
          <w:szCs w:val="24"/>
        </w:rPr>
        <w:t>tombolo</w:t>
      </w:r>
      <w:proofErr w:type="spellEnd"/>
      <w:r w:rsidR="00506CB7" w:rsidRPr="005410B9">
        <w:rPr>
          <w:sz w:val="24"/>
          <w:szCs w:val="24"/>
        </w:rPr>
        <w:t xml:space="preserve"> (</w:t>
      </w:r>
      <w:proofErr w:type="spellStart"/>
      <w:r w:rsidR="00506CB7" w:rsidRPr="005410B9">
        <w:rPr>
          <w:sz w:val="24"/>
          <w:szCs w:val="24"/>
        </w:rPr>
        <w:t>tombolo</w:t>
      </w:r>
      <w:proofErr w:type="spellEnd"/>
      <w:r w:rsidR="00506CB7" w:rsidRPr="005410B9">
        <w:rPr>
          <w:sz w:val="24"/>
          <w:szCs w:val="24"/>
        </w:rPr>
        <w:t>)</w:t>
      </w:r>
      <w:r w:rsidR="00422E75" w:rsidRPr="005410B9">
        <w:rPr>
          <w:sz w:val="24"/>
          <w:szCs w:val="24"/>
        </w:rPr>
        <w:t>, k</w:t>
      </w:r>
      <w:r w:rsidR="003A71C0" w:rsidRPr="005410B9">
        <w:rPr>
          <w:sz w:val="24"/>
          <w:szCs w:val="24"/>
        </w:rPr>
        <w:t>osa</w:t>
      </w:r>
      <w:r w:rsidR="00506CB7" w:rsidRPr="005410B9">
        <w:rPr>
          <w:sz w:val="24"/>
          <w:szCs w:val="24"/>
        </w:rPr>
        <w:t xml:space="preserve"> (</w:t>
      </w:r>
      <w:proofErr w:type="spellStart"/>
      <w:r w:rsidR="00506CB7" w:rsidRPr="005410B9">
        <w:rPr>
          <w:sz w:val="24"/>
          <w:szCs w:val="24"/>
        </w:rPr>
        <w:t>spit</w:t>
      </w:r>
      <w:proofErr w:type="spellEnd"/>
      <w:r w:rsidR="00506CB7" w:rsidRPr="005410B9">
        <w:rPr>
          <w:sz w:val="24"/>
          <w:szCs w:val="24"/>
        </w:rPr>
        <w:t>)</w:t>
      </w:r>
      <w:r w:rsidR="00422E75" w:rsidRPr="005410B9">
        <w:rPr>
          <w:sz w:val="24"/>
          <w:szCs w:val="24"/>
        </w:rPr>
        <w:t xml:space="preserve">, </w:t>
      </w:r>
      <w:proofErr w:type="spellStart"/>
      <w:r w:rsidR="00422E75" w:rsidRPr="005410B9">
        <w:rPr>
          <w:sz w:val="24"/>
          <w:szCs w:val="24"/>
        </w:rPr>
        <w:t>k</w:t>
      </w:r>
      <w:r w:rsidR="000D4B48" w:rsidRPr="005410B9">
        <w:rPr>
          <w:sz w:val="24"/>
          <w:szCs w:val="24"/>
        </w:rPr>
        <w:t>lif</w:t>
      </w:r>
      <w:proofErr w:type="spellEnd"/>
      <w:r w:rsidR="00506CB7" w:rsidRPr="005410B9">
        <w:rPr>
          <w:sz w:val="24"/>
          <w:szCs w:val="24"/>
        </w:rPr>
        <w:t xml:space="preserve"> (</w:t>
      </w:r>
      <w:proofErr w:type="spellStart"/>
      <w:r w:rsidR="00506CB7" w:rsidRPr="005410B9">
        <w:rPr>
          <w:sz w:val="24"/>
          <w:szCs w:val="24"/>
        </w:rPr>
        <w:t>kliff</w:t>
      </w:r>
      <w:proofErr w:type="spellEnd"/>
      <w:r w:rsidR="00506CB7" w:rsidRPr="005410B9">
        <w:rPr>
          <w:sz w:val="24"/>
          <w:szCs w:val="24"/>
        </w:rPr>
        <w:t>)</w:t>
      </w:r>
      <w:r w:rsidR="004E1D09" w:rsidRPr="005410B9">
        <w:rPr>
          <w:sz w:val="24"/>
          <w:szCs w:val="24"/>
        </w:rPr>
        <w:t>, pobrežný skalný oblúk (</w:t>
      </w:r>
      <w:proofErr w:type="spellStart"/>
      <w:r w:rsidR="004E1D09" w:rsidRPr="005410B9">
        <w:rPr>
          <w:sz w:val="24"/>
          <w:szCs w:val="24"/>
        </w:rPr>
        <w:t>beach</w:t>
      </w:r>
      <w:proofErr w:type="spellEnd"/>
      <w:r w:rsidR="004E1D09" w:rsidRPr="005410B9">
        <w:rPr>
          <w:sz w:val="24"/>
          <w:szCs w:val="24"/>
        </w:rPr>
        <w:t xml:space="preserve"> </w:t>
      </w:r>
      <w:proofErr w:type="spellStart"/>
      <w:r w:rsidR="004E1D09" w:rsidRPr="005410B9">
        <w:rPr>
          <w:sz w:val="24"/>
          <w:szCs w:val="24"/>
        </w:rPr>
        <w:t>arch</w:t>
      </w:r>
      <w:proofErr w:type="spellEnd"/>
      <w:r w:rsidR="004E1D09" w:rsidRPr="005410B9">
        <w:rPr>
          <w:sz w:val="24"/>
          <w:szCs w:val="24"/>
        </w:rPr>
        <w:t>)</w:t>
      </w:r>
    </w:p>
    <w:p w:rsidR="00EE6362" w:rsidRPr="005410B9" w:rsidRDefault="00EE6362" w:rsidP="00423813">
      <w:pPr>
        <w:pStyle w:val="Bentext"/>
        <w:rPr>
          <w:sz w:val="24"/>
          <w:szCs w:val="24"/>
        </w:rPr>
      </w:pPr>
    </w:p>
    <w:p w:rsidR="00EE6362" w:rsidRPr="005410B9" w:rsidRDefault="00EE6362" w:rsidP="00423813">
      <w:pPr>
        <w:pStyle w:val="Bentext"/>
        <w:rPr>
          <w:sz w:val="24"/>
          <w:szCs w:val="24"/>
        </w:rPr>
      </w:pPr>
    </w:p>
    <w:p w:rsidR="00422E75" w:rsidRPr="005410B9" w:rsidRDefault="005410B9" w:rsidP="00423813">
      <w:pPr>
        <w:pStyle w:val="Bentext"/>
        <w:rPr>
          <w:sz w:val="24"/>
          <w:szCs w:val="24"/>
        </w:rPr>
      </w:pPr>
      <w:r w:rsidRPr="005410B9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407410</wp:posOffset>
            </wp:positionH>
            <wp:positionV relativeFrom="paragraph">
              <wp:posOffset>90170</wp:posOffset>
            </wp:positionV>
            <wp:extent cx="2135073" cy="1602740"/>
            <wp:effectExtent l="0" t="0" r="0" b="0"/>
            <wp:wrapNone/>
            <wp:docPr id="1" name="Obrázok 1" descr="Tombolo near Karystos, Euboea, Gre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bolo near Karystos, Euboea, Greec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13" cy="160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0B9"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771602</wp:posOffset>
            </wp:positionH>
            <wp:positionV relativeFrom="paragraph">
              <wp:posOffset>118746</wp:posOffset>
            </wp:positionV>
            <wp:extent cx="2463088" cy="163576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296" t="25953" r="36244" b="11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62" cy="163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E75" w:rsidRPr="005410B9" w:rsidRDefault="00422E75" w:rsidP="00423813">
      <w:pPr>
        <w:pStyle w:val="Bentext"/>
        <w:rPr>
          <w:sz w:val="24"/>
          <w:szCs w:val="24"/>
        </w:rPr>
      </w:pPr>
    </w:p>
    <w:p w:rsidR="00422E75" w:rsidRPr="005410B9" w:rsidRDefault="00422E75" w:rsidP="00423813">
      <w:pPr>
        <w:pStyle w:val="Bentext"/>
        <w:rPr>
          <w:sz w:val="24"/>
          <w:szCs w:val="24"/>
        </w:rPr>
      </w:pPr>
    </w:p>
    <w:p w:rsidR="00EE6362" w:rsidRPr="005410B9" w:rsidRDefault="00422E75" w:rsidP="00422E75">
      <w:pPr>
        <w:pStyle w:val="Bentext"/>
        <w:ind w:firstLine="0"/>
        <w:rPr>
          <w:sz w:val="24"/>
          <w:szCs w:val="24"/>
        </w:rPr>
      </w:pPr>
      <w:r w:rsidRPr="005410B9">
        <w:rPr>
          <w:sz w:val="24"/>
          <w:szCs w:val="24"/>
        </w:rPr>
        <w:t xml:space="preserve">. </w:t>
      </w:r>
    </w:p>
    <w:p w:rsidR="00EE6362" w:rsidRPr="005410B9" w:rsidRDefault="00EE6362" w:rsidP="00423813">
      <w:pPr>
        <w:pStyle w:val="Bentext"/>
        <w:rPr>
          <w:sz w:val="24"/>
          <w:szCs w:val="24"/>
        </w:rPr>
      </w:pPr>
    </w:p>
    <w:p w:rsidR="00EE6362" w:rsidRPr="005410B9" w:rsidRDefault="00805D95" w:rsidP="00423813">
      <w:pPr>
        <w:pStyle w:val="Bentex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3" o:spid="_x0000_s1026" style="position:absolute;left:0;text-align:left;margin-left:275.2pt;margin-top:11.65pt;width:48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wrIQIAADw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"/>
        </w:pict>
      </w:r>
      <w:r>
        <w:rPr>
          <w:noProof/>
          <w:sz w:val="24"/>
          <w:szCs w:val="24"/>
        </w:rPr>
        <w:pict>
          <v:rect id="Rectangle 2" o:spid="_x0000_s1029" style="position:absolute;left:0;text-align:left;margin-left:69.25pt;margin-top:13.8pt;width:48.1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xsHgIAADw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"/>
        </w:pict>
      </w:r>
    </w:p>
    <w:p w:rsidR="00EE6362" w:rsidRPr="005410B9" w:rsidRDefault="00EE6362" w:rsidP="00423813">
      <w:pPr>
        <w:pStyle w:val="Bentext"/>
        <w:rPr>
          <w:sz w:val="24"/>
          <w:szCs w:val="24"/>
        </w:rPr>
      </w:pPr>
    </w:p>
    <w:p w:rsidR="00C95C87" w:rsidRPr="005410B9" w:rsidRDefault="00C95C87" w:rsidP="00423813">
      <w:pPr>
        <w:pStyle w:val="Bentext"/>
        <w:rPr>
          <w:sz w:val="24"/>
          <w:szCs w:val="24"/>
        </w:rPr>
      </w:pPr>
    </w:p>
    <w:p w:rsidR="00AC4E09" w:rsidRPr="005410B9" w:rsidRDefault="005410B9" w:rsidP="00300891">
      <w:pPr>
        <w:pStyle w:val="Podnadpis"/>
        <w:rPr>
          <w:sz w:val="24"/>
        </w:rPr>
      </w:pPr>
      <w:r w:rsidRPr="005410B9">
        <w:rPr>
          <w:noProof/>
          <w:sz w:val="24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378835</wp:posOffset>
            </wp:positionH>
            <wp:positionV relativeFrom="paragraph">
              <wp:posOffset>45085</wp:posOffset>
            </wp:positionV>
            <wp:extent cx="2190750" cy="1379878"/>
            <wp:effectExtent l="0" t="0" r="0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815" t="40330" r="41301" b="10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96" cy="13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0B9">
        <w:rPr>
          <w:noProof/>
          <w:sz w:val="24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797559</wp:posOffset>
            </wp:positionH>
            <wp:positionV relativeFrom="paragraph">
              <wp:posOffset>45085</wp:posOffset>
            </wp:positionV>
            <wp:extent cx="2468463" cy="1381125"/>
            <wp:effectExtent l="0" t="0" r="0" b="0"/>
            <wp:wrapNone/>
            <wp:docPr id="1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734" t="24753" r="17328" b="15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48" cy="138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C87" w:rsidRPr="005410B9" w:rsidRDefault="00C95C87" w:rsidP="00300891">
      <w:pPr>
        <w:pStyle w:val="Podnadpis"/>
        <w:rPr>
          <w:sz w:val="24"/>
        </w:rPr>
      </w:pPr>
    </w:p>
    <w:p w:rsidR="00C95C87" w:rsidRPr="005410B9" w:rsidRDefault="00805D95" w:rsidP="005410B9">
      <w:pPr>
        <w:pStyle w:val="Bentext"/>
        <w:tabs>
          <w:tab w:val="clear" w:pos="709"/>
          <w:tab w:val="left" w:pos="664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5" o:spid="_x0000_s1028" style="position:absolute;left:0;text-align:left;margin-left:272.2pt;margin-top:31.2pt;width:48.1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8oIQIAADw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"/>
        </w:pict>
      </w:r>
      <w:r>
        <w:rPr>
          <w:noProof/>
          <w:sz w:val="24"/>
          <w:szCs w:val="24"/>
        </w:rPr>
        <w:pict>
          <v:rect id="Rectangle 4" o:spid="_x0000_s1027" style="position:absolute;left:0;text-align:left;margin-left:67.75pt;margin-top:30.45pt;width:48.1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anIg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"/>
        </w:pict>
      </w:r>
      <w:r w:rsidR="005410B9">
        <w:rPr>
          <w:sz w:val="24"/>
          <w:szCs w:val="24"/>
        </w:rPr>
        <w:tab/>
      </w:r>
      <w:bookmarkStart w:id="0" w:name="_GoBack"/>
      <w:bookmarkEnd w:id="0"/>
    </w:p>
    <w:sectPr w:rsidR="00C95C87" w:rsidRPr="005410B9" w:rsidSect="00387823">
      <w:footerReference w:type="default" r:id="rId16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FE3" w:rsidRDefault="00C62FE3" w:rsidP="00387823">
      <w:pPr>
        <w:spacing w:before="0" w:line="240" w:lineRule="auto"/>
      </w:pPr>
      <w:r>
        <w:separator/>
      </w:r>
    </w:p>
  </w:endnote>
  <w:endnote w:type="continuationSeparator" w:id="1">
    <w:p w:rsidR="00C62FE3" w:rsidRDefault="00C62FE3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C4" w:rsidRDefault="00805D95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2289" type="#_x0000_t202" style="position:absolute;left:0;text-align:left;margin-left:16.05pt;margin-top:33.9pt;width:547.2pt;height:50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" stroked="f">
          <v:textbox>
            <w:txbxContent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a Európskeho fondu regionálneho rozvoja v rámci Operačného programu Ľudské zdroje</w:t>
                </w:r>
              </w:p>
              <w:p w:rsidR="00F934C4" w:rsidRPr="003E424E" w:rsidRDefault="00F934C4" w:rsidP="00F934C4">
                <w:pPr>
                  <w:pStyle w:val="Predmetkomentra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proofErr w:type="spellStart"/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minedu.sk</w:t>
                </w:r>
                <w:proofErr w:type="spellEnd"/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 xml:space="preserve">    </w:t>
                </w:r>
                <w:proofErr w:type="spellStart"/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employment.gov</w:t>
                </w:r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.sk</w:t>
                </w:r>
                <w:proofErr w:type="spellEnd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sk</w:t>
                </w:r>
                <w:proofErr w:type="spellEnd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esf</w:t>
                </w:r>
                <w:proofErr w:type="spellEnd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 xml:space="preserve">/    </w:t>
                </w:r>
                <w:proofErr w:type="spellStart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www.itakademia.sk</w:t>
                </w:r>
                <w:proofErr w:type="spellEnd"/>
              </w:p>
            </w:txbxContent>
          </v:textbox>
          <w10:wrap anchorx="page"/>
        </v:shape>
      </w:pict>
    </w:r>
    <w:r w:rsidR="00E47644" w:rsidRPr="00F934C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47644" w:rsidRDefault="00E4764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FE3" w:rsidRDefault="00C62FE3" w:rsidP="00387823">
      <w:pPr>
        <w:spacing w:before="0" w:line="240" w:lineRule="auto"/>
      </w:pPr>
      <w:r>
        <w:separator/>
      </w:r>
    </w:p>
  </w:footnote>
  <w:footnote w:type="continuationSeparator" w:id="1">
    <w:p w:rsidR="00C62FE3" w:rsidRDefault="00C62FE3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0A9"/>
    <w:multiLevelType w:val="hybridMultilevel"/>
    <w:tmpl w:val="EC868018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A77F4"/>
    <w:multiLevelType w:val="hybridMultilevel"/>
    <w:tmpl w:val="42504A6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065051"/>
    <w:multiLevelType w:val="hybridMultilevel"/>
    <w:tmpl w:val="23725070"/>
    <w:lvl w:ilvl="0" w:tplc="556205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1D17224E"/>
    <w:multiLevelType w:val="hybridMultilevel"/>
    <w:tmpl w:val="DA847C66"/>
    <w:lvl w:ilvl="0" w:tplc="441409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1142CA"/>
    <w:multiLevelType w:val="hybridMultilevel"/>
    <w:tmpl w:val="1DE8AE8A"/>
    <w:lvl w:ilvl="0" w:tplc="5AE0B18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663A77"/>
    <w:multiLevelType w:val="hybridMultilevel"/>
    <w:tmpl w:val="29A2AD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99A2602"/>
    <w:multiLevelType w:val="hybridMultilevel"/>
    <w:tmpl w:val="CE52B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439FD"/>
    <w:multiLevelType w:val="hybridMultilevel"/>
    <w:tmpl w:val="87A06846"/>
    <w:lvl w:ilvl="0" w:tplc="B0AE9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EF073A9"/>
    <w:multiLevelType w:val="hybridMultilevel"/>
    <w:tmpl w:val="F4121B8E"/>
    <w:lvl w:ilvl="0" w:tplc="724EB404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D2439"/>
    <w:multiLevelType w:val="hybridMultilevel"/>
    <w:tmpl w:val="63EA7380"/>
    <w:lvl w:ilvl="0" w:tplc="3932B0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5E4ACE"/>
    <w:multiLevelType w:val="hybridMultilevel"/>
    <w:tmpl w:val="2DA47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24EDB"/>
    <w:multiLevelType w:val="hybridMultilevel"/>
    <w:tmpl w:val="69A8CEB8"/>
    <w:lvl w:ilvl="0" w:tplc="78AE234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3F38F2"/>
    <w:multiLevelType w:val="hybridMultilevel"/>
    <w:tmpl w:val="A9A0F4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4D5702"/>
    <w:multiLevelType w:val="hybridMultilevel"/>
    <w:tmpl w:val="5D7A7E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C7268"/>
    <w:multiLevelType w:val="hybridMultilevel"/>
    <w:tmpl w:val="4D10D2EE"/>
    <w:lvl w:ilvl="0" w:tplc="724EB404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E8C747E"/>
    <w:multiLevelType w:val="hybridMultilevel"/>
    <w:tmpl w:val="FC700D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C7BD1"/>
    <w:multiLevelType w:val="hybridMultilevel"/>
    <w:tmpl w:val="91C00A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D05E1"/>
    <w:multiLevelType w:val="hybridMultilevel"/>
    <w:tmpl w:val="72DCE2A2"/>
    <w:lvl w:ilvl="0" w:tplc="D73E056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E60CD996">
      <w:start w:val="1"/>
      <w:numFmt w:val="upperLetter"/>
      <w:lvlText w:val="%2)"/>
      <w:lvlJc w:val="left"/>
      <w:pPr>
        <w:ind w:left="178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A75122"/>
    <w:multiLevelType w:val="hybridMultilevel"/>
    <w:tmpl w:val="17C43832"/>
    <w:lvl w:ilvl="0" w:tplc="041B0015">
      <w:start w:val="1"/>
      <w:numFmt w:val="upperLetter"/>
      <w:lvlText w:val="%1."/>
      <w:lvlJc w:val="left"/>
      <w:pPr>
        <w:ind w:left="1429" w:hanging="360"/>
      </w:pPr>
    </w:lvl>
    <w:lvl w:ilvl="1" w:tplc="4BF444BE">
      <w:start w:val="1"/>
      <w:numFmt w:val="upperLetter"/>
      <w:lvlText w:val="%2."/>
      <w:lvlJc w:val="left"/>
      <w:pPr>
        <w:ind w:left="2149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D770B4"/>
    <w:multiLevelType w:val="hybridMultilevel"/>
    <w:tmpl w:val="193C577E"/>
    <w:lvl w:ilvl="0" w:tplc="D0E4795A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73EC1"/>
    <w:multiLevelType w:val="hybridMultilevel"/>
    <w:tmpl w:val="771E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31FC3"/>
    <w:multiLevelType w:val="hybridMultilevel"/>
    <w:tmpl w:val="9ACCF596"/>
    <w:lvl w:ilvl="0" w:tplc="5AE0B1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5">
    <w:nsid w:val="6F7816D2"/>
    <w:multiLevelType w:val="hybridMultilevel"/>
    <w:tmpl w:val="4D10D2EE"/>
    <w:lvl w:ilvl="0" w:tplc="724EB404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0D73966"/>
    <w:multiLevelType w:val="hybridMultilevel"/>
    <w:tmpl w:val="68D4E6A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2422D0F"/>
    <w:multiLevelType w:val="hybridMultilevel"/>
    <w:tmpl w:val="9768D620"/>
    <w:lvl w:ilvl="0" w:tplc="23327746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B2C78"/>
    <w:multiLevelType w:val="hybridMultilevel"/>
    <w:tmpl w:val="68EA3C24"/>
    <w:lvl w:ilvl="0" w:tplc="804EC90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9B14B0"/>
    <w:multiLevelType w:val="hybridMultilevel"/>
    <w:tmpl w:val="C278F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4B5101"/>
    <w:multiLevelType w:val="hybridMultilevel"/>
    <w:tmpl w:val="CD0847CA"/>
    <w:lvl w:ilvl="0" w:tplc="041B0015">
      <w:start w:val="1"/>
      <w:numFmt w:val="upperLetter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0356A7"/>
    <w:multiLevelType w:val="hybridMultilevel"/>
    <w:tmpl w:val="A1744646"/>
    <w:lvl w:ilvl="0" w:tplc="5612703C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43"/>
  </w:num>
  <w:num w:numId="4">
    <w:abstractNumId w:val="6"/>
  </w:num>
  <w:num w:numId="5">
    <w:abstractNumId w:val="19"/>
  </w:num>
  <w:num w:numId="6">
    <w:abstractNumId w:val="13"/>
  </w:num>
  <w:num w:numId="7">
    <w:abstractNumId w:val="31"/>
  </w:num>
  <w:num w:numId="8">
    <w:abstractNumId w:val="5"/>
  </w:num>
  <w:num w:numId="9">
    <w:abstractNumId w:val="4"/>
  </w:num>
  <w:num w:numId="10">
    <w:abstractNumId w:val="34"/>
  </w:num>
  <w:num w:numId="11">
    <w:abstractNumId w:val="3"/>
  </w:num>
  <w:num w:numId="12">
    <w:abstractNumId w:val="15"/>
  </w:num>
  <w:num w:numId="13">
    <w:abstractNumId w:val="22"/>
  </w:num>
  <w:num w:numId="14">
    <w:abstractNumId w:val="32"/>
  </w:num>
  <w:num w:numId="15">
    <w:abstractNumId w:val="10"/>
  </w:num>
  <w:num w:numId="16">
    <w:abstractNumId w:val="21"/>
  </w:num>
  <w:num w:numId="17">
    <w:abstractNumId w:val="40"/>
  </w:num>
  <w:num w:numId="18">
    <w:abstractNumId w:val="23"/>
  </w:num>
  <w:num w:numId="19">
    <w:abstractNumId w:val="24"/>
  </w:num>
  <w:num w:numId="20">
    <w:abstractNumId w:val="27"/>
  </w:num>
  <w:num w:numId="21">
    <w:abstractNumId w:val="20"/>
  </w:num>
  <w:num w:numId="22">
    <w:abstractNumId w:val="33"/>
  </w:num>
  <w:num w:numId="23">
    <w:abstractNumId w:val="36"/>
  </w:num>
  <w:num w:numId="24">
    <w:abstractNumId w:val="25"/>
  </w:num>
  <w:num w:numId="25">
    <w:abstractNumId w:val="37"/>
  </w:num>
  <w:num w:numId="26">
    <w:abstractNumId w:val="7"/>
  </w:num>
  <w:num w:numId="27">
    <w:abstractNumId w:val="42"/>
  </w:num>
  <w:num w:numId="28">
    <w:abstractNumId w:val="35"/>
  </w:num>
  <w:num w:numId="29">
    <w:abstractNumId w:val="0"/>
  </w:num>
  <w:num w:numId="30">
    <w:abstractNumId w:val="2"/>
  </w:num>
  <w:num w:numId="31">
    <w:abstractNumId w:val="26"/>
  </w:num>
  <w:num w:numId="32">
    <w:abstractNumId w:val="16"/>
  </w:num>
  <w:num w:numId="33">
    <w:abstractNumId w:val="12"/>
  </w:num>
  <w:num w:numId="34">
    <w:abstractNumId w:val="18"/>
  </w:num>
  <w:num w:numId="35">
    <w:abstractNumId w:val="9"/>
  </w:num>
  <w:num w:numId="36">
    <w:abstractNumId w:val="14"/>
  </w:num>
  <w:num w:numId="37">
    <w:abstractNumId w:val="39"/>
  </w:num>
  <w:num w:numId="38">
    <w:abstractNumId w:val="1"/>
  </w:num>
  <w:num w:numId="39">
    <w:abstractNumId w:val="28"/>
  </w:num>
  <w:num w:numId="40">
    <w:abstractNumId w:val="41"/>
  </w:num>
  <w:num w:numId="41">
    <w:abstractNumId w:val="29"/>
  </w:num>
  <w:num w:numId="42">
    <w:abstractNumId w:val="30"/>
  </w:num>
  <w:num w:numId="43">
    <w:abstractNumId w:val="8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2291">
      <o:colormenu v:ext="edit" strokecolor="none [3212]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6214B1"/>
    <w:rsid w:val="00001DC7"/>
    <w:rsid w:val="00001EEB"/>
    <w:rsid w:val="00002063"/>
    <w:rsid w:val="0000557D"/>
    <w:rsid w:val="00005DFE"/>
    <w:rsid w:val="00014BD3"/>
    <w:rsid w:val="00023925"/>
    <w:rsid w:val="00024823"/>
    <w:rsid w:val="00024E86"/>
    <w:rsid w:val="00032BAB"/>
    <w:rsid w:val="00042669"/>
    <w:rsid w:val="00045B82"/>
    <w:rsid w:val="00050B9F"/>
    <w:rsid w:val="000570D0"/>
    <w:rsid w:val="00063735"/>
    <w:rsid w:val="00065D99"/>
    <w:rsid w:val="000725C0"/>
    <w:rsid w:val="00076443"/>
    <w:rsid w:val="000770D4"/>
    <w:rsid w:val="00087C39"/>
    <w:rsid w:val="000959DD"/>
    <w:rsid w:val="000A06A2"/>
    <w:rsid w:val="000A4DDD"/>
    <w:rsid w:val="000B611F"/>
    <w:rsid w:val="000B6C79"/>
    <w:rsid w:val="000D4B48"/>
    <w:rsid w:val="000D685C"/>
    <w:rsid w:val="000D6D79"/>
    <w:rsid w:val="000D79CB"/>
    <w:rsid w:val="000D7DE6"/>
    <w:rsid w:val="000E112A"/>
    <w:rsid w:val="000E2A24"/>
    <w:rsid w:val="000E43A1"/>
    <w:rsid w:val="000E45E9"/>
    <w:rsid w:val="000F235E"/>
    <w:rsid w:val="000F521F"/>
    <w:rsid w:val="000F5C56"/>
    <w:rsid w:val="001016A7"/>
    <w:rsid w:val="001018D8"/>
    <w:rsid w:val="001102BA"/>
    <w:rsid w:val="001133CE"/>
    <w:rsid w:val="001136AE"/>
    <w:rsid w:val="0011398D"/>
    <w:rsid w:val="0012056D"/>
    <w:rsid w:val="00133500"/>
    <w:rsid w:val="00135852"/>
    <w:rsid w:val="0015341D"/>
    <w:rsid w:val="00155E90"/>
    <w:rsid w:val="0015620A"/>
    <w:rsid w:val="00161D5F"/>
    <w:rsid w:val="00167C9B"/>
    <w:rsid w:val="00167EF3"/>
    <w:rsid w:val="00170D2E"/>
    <w:rsid w:val="001718D5"/>
    <w:rsid w:val="00172923"/>
    <w:rsid w:val="001758F9"/>
    <w:rsid w:val="00180FDD"/>
    <w:rsid w:val="00182646"/>
    <w:rsid w:val="00185230"/>
    <w:rsid w:val="0018657C"/>
    <w:rsid w:val="00192342"/>
    <w:rsid w:val="001927CF"/>
    <w:rsid w:val="00195225"/>
    <w:rsid w:val="0019767B"/>
    <w:rsid w:val="001A284C"/>
    <w:rsid w:val="001B1305"/>
    <w:rsid w:val="001C7088"/>
    <w:rsid w:val="001C72FA"/>
    <w:rsid w:val="001D0126"/>
    <w:rsid w:val="001D4533"/>
    <w:rsid w:val="001E563F"/>
    <w:rsid w:val="002043BB"/>
    <w:rsid w:val="0020627A"/>
    <w:rsid w:val="0021618A"/>
    <w:rsid w:val="00230720"/>
    <w:rsid w:val="00242B46"/>
    <w:rsid w:val="0024353A"/>
    <w:rsid w:val="002466B0"/>
    <w:rsid w:val="00252B43"/>
    <w:rsid w:val="00255462"/>
    <w:rsid w:val="002568FF"/>
    <w:rsid w:val="00260E2B"/>
    <w:rsid w:val="00264D93"/>
    <w:rsid w:val="0027411A"/>
    <w:rsid w:val="002769E4"/>
    <w:rsid w:val="00280873"/>
    <w:rsid w:val="00281DB8"/>
    <w:rsid w:val="002872E1"/>
    <w:rsid w:val="00291976"/>
    <w:rsid w:val="00291CCF"/>
    <w:rsid w:val="00293275"/>
    <w:rsid w:val="0029425C"/>
    <w:rsid w:val="00295697"/>
    <w:rsid w:val="002A0E43"/>
    <w:rsid w:val="002B3457"/>
    <w:rsid w:val="002E24CE"/>
    <w:rsid w:val="002E6318"/>
    <w:rsid w:val="002F11BE"/>
    <w:rsid w:val="002F28F6"/>
    <w:rsid w:val="002F4A64"/>
    <w:rsid w:val="00300891"/>
    <w:rsid w:val="00303B1E"/>
    <w:rsid w:val="0032219A"/>
    <w:rsid w:val="00341F08"/>
    <w:rsid w:val="00343D44"/>
    <w:rsid w:val="00346E6F"/>
    <w:rsid w:val="00347492"/>
    <w:rsid w:val="0035473B"/>
    <w:rsid w:val="0035783D"/>
    <w:rsid w:val="00364484"/>
    <w:rsid w:val="00373255"/>
    <w:rsid w:val="0037610A"/>
    <w:rsid w:val="00386126"/>
    <w:rsid w:val="00387823"/>
    <w:rsid w:val="00390B5C"/>
    <w:rsid w:val="00393CD8"/>
    <w:rsid w:val="003A51C7"/>
    <w:rsid w:val="003A71C0"/>
    <w:rsid w:val="003B7EA5"/>
    <w:rsid w:val="003D2454"/>
    <w:rsid w:val="003D5292"/>
    <w:rsid w:val="003F1950"/>
    <w:rsid w:val="003F33CD"/>
    <w:rsid w:val="0040323E"/>
    <w:rsid w:val="0040432B"/>
    <w:rsid w:val="00422E75"/>
    <w:rsid w:val="00423813"/>
    <w:rsid w:val="004257F3"/>
    <w:rsid w:val="00427118"/>
    <w:rsid w:val="00434BCF"/>
    <w:rsid w:val="00434DBA"/>
    <w:rsid w:val="00442CD8"/>
    <w:rsid w:val="00451080"/>
    <w:rsid w:val="004528FC"/>
    <w:rsid w:val="00464BB4"/>
    <w:rsid w:val="0046584A"/>
    <w:rsid w:val="00466036"/>
    <w:rsid w:val="00466EDE"/>
    <w:rsid w:val="00471CC1"/>
    <w:rsid w:val="004727EB"/>
    <w:rsid w:val="00477942"/>
    <w:rsid w:val="0048110C"/>
    <w:rsid w:val="00483149"/>
    <w:rsid w:val="004926BD"/>
    <w:rsid w:val="004A5EB6"/>
    <w:rsid w:val="004B58FE"/>
    <w:rsid w:val="004B7AE6"/>
    <w:rsid w:val="004D08C2"/>
    <w:rsid w:val="004D0AD6"/>
    <w:rsid w:val="004D49E3"/>
    <w:rsid w:val="004E1D09"/>
    <w:rsid w:val="004E1D53"/>
    <w:rsid w:val="005032D6"/>
    <w:rsid w:val="00506CB7"/>
    <w:rsid w:val="005075A0"/>
    <w:rsid w:val="00507BA3"/>
    <w:rsid w:val="005235DD"/>
    <w:rsid w:val="00524009"/>
    <w:rsid w:val="00526979"/>
    <w:rsid w:val="0053056F"/>
    <w:rsid w:val="00540D9F"/>
    <w:rsid w:val="005410B9"/>
    <w:rsid w:val="005427A5"/>
    <w:rsid w:val="00551BFB"/>
    <w:rsid w:val="00557AF2"/>
    <w:rsid w:val="00566557"/>
    <w:rsid w:val="00566D11"/>
    <w:rsid w:val="005749C2"/>
    <w:rsid w:val="00575529"/>
    <w:rsid w:val="005771AC"/>
    <w:rsid w:val="00580ACF"/>
    <w:rsid w:val="00582EFB"/>
    <w:rsid w:val="00593453"/>
    <w:rsid w:val="0059757D"/>
    <w:rsid w:val="005A0D60"/>
    <w:rsid w:val="005A6875"/>
    <w:rsid w:val="005C26DB"/>
    <w:rsid w:val="005C5748"/>
    <w:rsid w:val="005C6AF3"/>
    <w:rsid w:val="005D6823"/>
    <w:rsid w:val="005E297E"/>
    <w:rsid w:val="005E4BC2"/>
    <w:rsid w:val="005E5AF0"/>
    <w:rsid w:val="005F0671"/>
    <w:rsid w:val="005F41F6"/>
    <w:rsid w:val="005F42FC"/>
    <w:rsid w:val="0060437C"/>
    <w:rsid w:val="006051B4"/>
    <w:rsid w:val="006148AE"/>
    <w:rsid w:val="0061639B"/>
    <w:rsid w:val="00617E17"/>
    <w:rsid w:val="006214B1"/>
    <w:rsid w:val="00623559"/>
    <w:rsid w:val="00624F50"/>
    <w:rsid w:val="00645DF8"/>
    <w:rsid w:val="00646BC2"/>
    <w:rsid w:val="00650AF5"/>
    <w:rsid w:val="006512B3"/>
    <w:rsid w:val="006558D9"/>
    <w:rsid w:val="006631ED"/>
    <w:rsid w:val="0066455D"/>
    <w:rsid w:val="006700ED"/>
    <w:rsid w:val="00673B7B"/>
    <w:rsid w:val="00673C4B"/>
    <w:rsid w:val="00675944"/>
    <w:rsid w:val="0068527B"/>
    <w:rsid w:val="00687D05"/>
    <w:rsid w:val="006A0646"/>
    <w:rsid w:val="006A0F56"/>
    <w:rsid w:val="006A1575"/>
    <w:rsid w:val="006A4E6B"/>
    <w:rsid w:val="006B199C"/>
    <w:rsid w:val="006B54D1"/>
    <w:rsid w:val="006B5DBC"/>
    <w:rsid w:val="006C47FA"/>
    <w:rsid w:val="006C6472"/>
    <w:rsid w:val="006D0C96"/>
    <w:rsid w:val="006D22EF"/>
    <w:rsid w:val="006E1A3E"/>
    <w:rsid w:val="006E5A81"/>
    <w:rsid w:val="006F25F9"/>
    <w:rsid w:val="006F59D6"/>
    <w:rsid w:val="007036E9"/>
    <w:rsid w:val="007069EC"/>
    <w:rsid w:val="007109E6"/>
    <w:rsid w:val="007175D6"/>
    <w:rsid w:val="00717974"/>
    <w:rsid w:val="007263EA"/>
    <w:rsid w:val="00741C50"/>
    <w:rsid w:val="00744160"/>
    <w:rsid w:val="00750730"/>
    <w:rsid w:val="0075578F"/>
    <w:rsid w:val="00761F01"/>
    <w:rsid w:val="007710E7"/>
    <w:rsid w:val="0077219C"/>
    <w:rsid w:val="00781E54"/>
    <w:rsid w:val="007838F8"/>
    <w:rsid w:val="00785AB9"/>
    <w:rsid w:val="007957FC"/>
    <w:rsid w:val="007A0B03"/>
    <w:rsid w:val="007A0B2B"/>
    <w:rsid w:val="007A7935"/>
    <w:rsid w:val="007A79E7"/>
    <w:rsid w:val="007B16E2"/>
    <w:rsid w:val="007B7273"/>
    <w:rsid w:val="007B7C60"/>
    <w:rsid w:val="007C52F2"/>
    <w:rsid w:val="007C698E"/>
    <w:rsid w:val="007D3258"/>
    <w:rsid w:val="007D45CC"/>
    <w:rsid w:val="007F1C8A"/>
    <w:rsid w:val="007F40A7"/>
    <w:rsid w:val="008000B3"/>
    <w:rsid w:val="0080072D"/>
    <w:rsid w:val="00805D95"/>
    <w:rsid w:val="008176C0"/>
    <w:rsid w:val="00824174"/>
    <w:rsid w:val="008263B4"/>
    <w:rsid w:val="00833E9D"/>
    <w:rsid w:val="00840E1A"/>
    <w:rsid w:val="00843208"/>
    <w:rsid w:val="0084622D"/>
    <w:rsid w:val="00855ADF"/>
    <w:rsid w:val="00856148"/>
    <w:rsid w:val="00860C84"/>
    <w:rsid w:val="00872537"/>
    <w:rsid w:val="00884652"/>
    <w:rsid w:val="00893819"/>
    <w:rsid w:val="00895846"/>
    <w:rsid w:val="008A14E4"/>
    <w:rsid w:val="008A274A"/>
    <w:rsid w:val="008C40A9"/>
    <w:rsid w:val="008D5CAD"/>
    <w:rsid w:val="008D7971"/>
    <w:rsid w:val="008F609D"/>
    <w:rsid w:val="00901425"/>
    <w:rsid w:val="00901E35"/>
    <w:rsid w:val="0091526A"/>
    <w:rsid w:val="00925973"/>
    <w:rsid w:val="009263BC"/>
    <w:rsid w:val="00930143"/>
    <w:rsid w:val="00930602"/>
    <w:rsid w:val="00930E44"/>
    <w:rsid w:val="00931BD2"/>
    <w:rsid w:val="0093567A"/>
    <w:rsid w:val="00945AC9"/>
    <w:rsid w:val="00953478"/>
    <w:rsid w:val="0096295B"/>
    <w:rsid w:val="00962C10"/>
    <w:rsid w:val="00963FE7"/>
    <w:rsid w:val="00971AAC"/>
    <w:rsid w:val="0097337B"/>
    <w:rsid w:val="009766D2"/>
    <w:rsid w:val="00981C03"/>
    <w:rsid w:val="00982B5B"/>
    <w:rsid w:val="00983BEF"/>
    <w:rsid w:val="009907B7"/>
    <w:rsid w:val="009951E7"/>
    <w:rsid w:val="00996544"/>
    <w:rsid w:val="00996CC7"/>
    <w:rsid w:val="009A0E95"/>
    <w:rsid w:val="009A1372"/>
    <w:rsid w:val="009B3AE8"/>
    <w:rsid w:val="009B3B04"/>
    <w:rsid w:val="009B4331"/>
    <w:rsid w:val="009D09C5"/>
    <w:rsid w:val="009D4DCF"/>
    <w:rsid w:val="009D5E31"/>
    <w:rsid w:val="009D7409"/>
    <w:rsid w:val="009E0ED2"/>
    <w:rsid w:val="009F34B5"/>
    <w:rsid w:val="009F4103"/>
    <w:rsid w:val="009F6CDD"/>
    <w:rsid w:val="009F7B6C"/>
    <w:rsid w:val="00A138A1"/>
    <w:rsid w:val="00A16DE1"/>
    <w:rsid w:val="00A1706A"/>
    <w:rsid w:val="00A17138"/>
    <w:rsid w:val="00A26E3E"/>
    <w:rsid w:val="00A27693"/>
    <w:rsid w:val="00A43A4D"/>
    <w:rsid w:val="00A45044"/>
    <w:rsid w:val="00A5095A"/>
    <w:rsid w:val="00A5272F"/>
    <w:rsid w:val="00A54180"/>
    <w:rsid w:val="00A57B15"/>
    <w:rsid w:val="00A620B9"/>
    <w:rsid w:val="00A675D3"/>
    <w:rsid w:val="00A7746A"/>
    <w:rsid w:val="00A80540"/>
    <w:rsid w:val="00A95226"/>
    <w:rsid w:val="00AA576D"/>
    <w:rsid w:val="00AA7D72"/>
    <w:rsid w:val="00AC4E09"/>
    <w:rsid w:val="00AC7304"/>
    <w:rsid w:val="00AD0EAF"/>
    <w:rsid w:val="00AE285A"/>
    <w:rsid w:val="00AE364F"/>
    <w:rsid w:val="00AF0D9E"/>
    <w:rsid w:val="00AF4D61"/>
    <w:rsid w:val="00AF5ACB"/>
    <w:rsid w:val="00B00EF1"/>
    <w:rsid w:val="00B058C5"/>
    <w:rsid w:val="00B20DD4"/>
    <w:rsid w:val="00B213D8"/>
    <w:rsid w:val="00B30214"/>
    <w:rsid w:val="00B3139D"/>
    <w:rsid w:val="00B3662A"/>
    <w:rsid w:val="00B401B6"/>
    <w:rsid w:val="00B40644"/>
    <w:rsid w:val="00B44625"/>
    <w:rsid w:val="00B54686"/>
    <w:rsid w:val="00B625B9"/>
    <w:rsid w:val="00B644E8"/>
    <w:rsid w:val="00B7160A"/>
    <w:rsid w:val="00B77689"/>
    <w:rsid w:val="00B77D79"/>
    <w:rsid w:val="00B80B19"/>
    <w:rsid w:val="00B84AE9"/>
    <w:rsid w:val="00B86C0C"/>
    <w:rsid w:val="00B930C0"/>
    <w:rsid w:val="00BA35BE"/>
    <w:rsid w:val="00BC0A64"/>
    <w:rsid w:val="00BD0A3C"/>
    <w:rsid w:val="00BD2059"/>
    <w:rsid w:val="00BE00D3"/>
    <w:rsid w:val="00BE7A25"/>
    <w:rsid w:val="00BF01F0"/>
    <w:rsid w:val="00BF5039"/>
    <w:rsid w:val="00BF694C"/>
    <w:rsid w:val="00BF6A3D"/>
    <w:rsid w:val="00C078AC"/>
    <w:rsid w:val="00C103D7"/>
    <w:rsid w:val="00C14ED9"/>
    <w:rsid w:val="00C21F9B"/>
    <w:rsid w:val="00C27993"/>
    <w:rsid w:val="00C3672F"/>
    <w:rsid w:val="00C41D87"/>
    <w:rsid w:val="00C51845"/>
    <w:rsid w:val="00C52051"/>
    <w:rsid w:val="00C5228B"/>
    <w:rsid w:val="00C53AD7"/>
    <w:rsid w:val="00C55CBB"/>
    <w:rsid w:val="00C573B6"/>
    <w:rsid w:val="00C62387"/>
    <w:rsid w:val="00C62FE3"/>
    <w:rsid w:val="00C64C8E"/>
    <w:rsid w:val="00C6770A"/>
    <w:rsid w:val="00C67D58"/>
    <w:rsid w:val="00C7004F"/>
    <w:rsid w:val="00C7033C"/>
    <w:rsid w:val="00C703B5"/>
    <w:rsid w:val="00C820C0"/>
    <w:rsid w:val="00C85E81"/>
    <w:rsid w:val="00C87140"/>
    <w:rsid w:val="00C923F8"/>
    <w:rsid w:val="00C92FCF"/>
    <w:rsid w:val="00C95C87"/>
    <w:rsid w:val="00C96610"/>
    <w:rsid w:val="00C968DD"/>
    <w:rsid w:val="00C97512"/>
    <w:rsid w:val="00CA25B4"/>
    <w:rsid w:val="00CB531B"/>
    <w:rsid w:val="00CB594D"/>
    <w:rsid w:val="00CB5C1C"/>
    <w:rsid w:val="00CB729F"/>
    <w:rsid w:val="00CC3816"/>
    <w:rsid w:val="00CC5B9B"/>
    <w:rsid w:val="00CC5F1E"/>
    <w:rsid w:val="00CD04DB"/>
    <w:rsid w:val="00CD1DBA"/>
    <w:rsid w:val="00CE009A"/>
    <w:rsid w:val="00CE5D2F"/>
    <w:rsid w:val="00CF2B0B"/>
    <w:rsid w:val="00CF5BF1"/>
    <w:rsid w:val="00D01633"/>
    <w:rsid w:val="00D01C4B"/>
    <w:rsid w:val="00D047C1"/>
    <w:rsid w:val="00D06A32"/>
    <w:rsid w:val="00D07606"/>
    <w:rsid w:val="00D10B7B"/>
    <w:rsid w:val="00D127A6"/>
    <w:rsid w:val="00D20B24"/>
    <w:rsid w:val="00D21BA9"/>
    <w:rsid w:val="00D27958"/>
    <w:rsid w:val="00D4067F"/>
    <w:rsid w:val="00D50B5A"/>
    <w:rsid w:val="00D50FCE"/>
    <w:rsid w:val="00D51B46"/>
    <w:rsid w:val="00D61214"/>
    <w:rsid w:val="00D62E7F"/>
    <w:rsid w:val="00D63C50"/>
    <w:rsid w:val="00D64A08"/>
    <w:rsid w:val="00D64EBB"/>
    <w:rsid w:val="00D76318"/>
    <w:rsid w:val="00D823F5"/>
    <w:rsid w:val="00D9348A"/>
    <w:rsid w:val="00D9376C"/>
    <w:rsid w:val="00D9740A"/>
    <w:rsid w:val="00DA6B45"/>
    <w:rsid w:val="00DB2ADF"/>
    <w:rsid w:val="00DB6C1E"/>
    <w:rsid w:val="00DB7320"/>
    <w:rsid w:val="00DD167E"/>
    <w:rsid w:val="00DD263E"/>
    <w:rsid w:val="00DD2C35"/>
    <w:rsid w:val="00DE5994"/>
    <w:rsid w:val="00DE7DD0"/>
    <w:rsid w:val="00DF02F2"/>
    <w:rsid w:val="00DF2A07"/>
    <w:rsid w:val="00DF5485"/>
    <w:rsid w:val="00E00950"/>
    <w:rsid w:val="00E01668"/>
    <w:rsid w:val="00E077D8"/>
    <w:rsid w:val="00E17EBD"/>
    <w:rsid w:val="00E20093"/>
    <w:rsid w:val="00E23197"/>
    <w:rsid w:val="00E236B2"/>
    <w:rsid w:val="00E27D97"/>
    <w:rsid w:val="00E315B1"/>
    <w:rsid w:val="00E340F7"/>
    <w:rsid w:val="00E34606"/>
    <w:rsid w:val="00E41574"/>
    <w:rsid w:val="00E46DE4"/>
    <w:rsid w:val="00E47644"/>
    <w:rsid w:val="00E65839"/>
    <w:rsid w:val="00E72A74"/>
    <w:rsid w:val="00E83981"/>
    <w:rsid w:val="00E83EEC"/>
    <w:rsid w:val="00E85E37"/>
    <w:rsid w:val="00E87CDE"/>
    <w:rsid w:val="00EB485D"/>
    <w:rsid w:val="00EB4BD0"/>
    <w:rsid w:val="00EB5A71"/>
    <w:rsid w:val="00EB7419"/>
    <w:rsid w:val="00EC3043"/>
    <w:rsid w:val="00EC46DC"/>
    <w:rsid w:val="00EC4D79"/>
    <w:rsid w:val="00EC7926"/>
    <w:rsid w:val="00ED4C10"/>
    <w:rsid w:val="00EE295C"/>
    <w:rsid w:val="00EE6362"/>
    <w:rsid w:val="00EF15B4"/>
    <w:rsid w:val="00EF401A"/>
    <w:rsid w:val="00F2512B"/>
    <w:rsid w:val="00F25C45"/>
    <w:rsid w:val="00F266A0"/>
    <w:rsid w:val="00F267A0"/>
    <w:rsid w:val="00F273D9"/>
    <w:rsid w:val="00F30DAC"/>
    <w:rsid w:val="00F40F5A"/>
    <w:rsid w:val="00F42016"/>
    <w:rsid w:val="00F44AD6"/>
    <w:rsid w:val="00F44D12"/>
    <w:rsid w:val="00F475C6"/>
    <w:rsid w:val="00F637C4"/>
    <w:rsid w:val="00F74394"/>
    <w:rsid w:val="00F83DEA"/>
    <w:rsid w:val="00F85901"/>
    <w:rsid w:val="00F934C4"/>
    <w:rsid w:val="00F96100"/>
    <w:rsid w:val="00FA32EF"/>
    <w:rsid w:val="00FA5ED1"/>
    <w:rsid w:val="00FA615D"/>
    <w:rsid w:val="00FB117A"/>
    <w:rsid w:val="00FC2AD0"/>
    <w:rsid w:val="00FC3E6B"/>
    <w:rsid w:val="00FC4C02"/>
    <w:rsid w:val="00FC620B"/>
    <w:rsid w:val="00FC74CB"/>
    <w:rsid w:val="00FD01EB"/>
    <w:rsid w:val="00FD1B7B"/>
    <w:rsid w:val="00FD2DCD"/>
    <w:rsid w:val="00FD3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loha-zadanie">
    <w:name w:val="Úloha - zadanie"/>
    <w:basedOn w:val="Normlny"/>
    <w:rsid w:val="00B44625"/>
    <w:pPr>
      <w:pBdr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</w:pPr>
    <w:rPr>
      <w:rFonts w:eastAsia="Calibri"/>
      <w:i/>
    </w:rPr>
  </w:style>
  <w:style w:type="paragraph" w:customStyle="1" w:styleId="loha-oznaenie">
    <w:name w:val="Úloha - označenie"/>
    <w:basedOn w:val="Bentext"/>
    <w:link w:val="loha-oznaenieChar"/>
    <w:rsid w:val="00B44625"/>
    <w:pPr>
      <w:numPr>
        <w:numId w:val="18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B44625"/>
    <w:rPr>
      <w:rFonts w:ascii="Calibri" w:eastAsia="Calibri" w:hAnsi="Calibri" w:cs="Tahoma"/>
      <w:b/>
      <w:bCs/>
      <w:i/>
      <w:sz w:val="20"/>
      <w:szCs w:val="20"/>
      <w:lang w:eastAsia="sk-SK"/>
    </w:rPr>
  </w:style>
  <w:style w:type="table" w:styleId="Strednmrieka2zvraznenie6">
    <w:name w:val="Medium Grid 2 Accent 6"/>
    <w:basedOn w:val="Normlnatabuka"/>
    <w:uiPriority w:val="68"/>
    <w:rsid w:val="00F27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6">
    <w:name w:val="Medium Grid 1 Accent 6"/>
    <w:basedOn w:val="Normlnatabuka"/>
    <w:uiPriority w:val="67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vetlmriekazvraznenie6">
    <w:name w:val="Light Grid Accent 6"/>
    <w:basedOn w:val="Normlnatabuka"/>
    <w:uiPriority w:val="62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BentextChar">
    <w:name w:val="Bežný text Char"/>
    <w:link w:val="Bentext"/>
    <w:rsid w:val="0037610A"/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cizojazycne">
    <w:name w:val="cizojazycne"/>
    <w:basedOn w:val="Predvolenpsmoodseku"/>
    <w:rsid w:val="00741C50"/>
  </w:style>
  <w:style w:type="character" w:styleId="PouitHypertextovPrepojenie">
    <w:name w:val="FollowedHyperlink"/>
    <w:basedOn w:val="Predvolenpsmoodseku"/>
    <w:uiPriority w:val="99"/>
    <w:semiHidden/>
    <w:unhideWhenUsed/>
    <w:rsid w:val="00F30DA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72D1-DF44-4A2C-8103-5BC2EAAC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hp</cp:lastModifiedBy>
  <cp:revision>3</cp:revision>
  <cp:lastPrinted>2017-11-29T08:01:00Z</cp:lastPrinted>
  <dcterms:created xsi:type="dcterms:W3CDTF">2018-08-31T10:25:00Z</dcterms:created>
  <dcterms:modified xsi:type="dcterms:W3CDTF">2019-03-14T14:47:00Z</dcterms:modified>
</cp:coreProperties>
</file>